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26C" w14:textId="3932C2D6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606713">
        <w:rPr>
          <w:rFonts w:ascii="Arial" w:hAnsi="Arial" w:cs="Arial"/>
          <w:b/>
          <w:sz w:val="22"/>
          <w:szCs w:val="22"/>
        </w:rPr>
        <w:t>0</w:t>
      </w:r>
      <w:r w:rsidR="00E90D25">
        <w:rPr>
          <w:rFonts w:ascii="Arial" w:hAnsi="Arial" w:cs="Arial"/>
          <w:b/>
          <w:sz w:val="22"/>
          <w:szCs w:val="22"/>
        </w:rPr>
        <w:t>2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E7F94CA" w:rsidR="0097276A" w:rsidRPr="002A76F3" w:rsidRDefault="00E90D25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42194098" w:rsidR="0097276A" w:rsidRPr="00F40347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90D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90D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 w:rsidR="00BE0D18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F40347" w:rsidRPr="00924B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035E61" w:rsidRPr="00924B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06713" w:rsidRPr="00924B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</w:t>
            </w:r>
            <w:r w:rsidR="002A6469" w:rsidRPr="00924B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F40347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C35F7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2A76F3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2592173B" w:rsidR="000267E6" w:rsidRPr="00C35F73" w:rsidRDefault="00E90D25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F4034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BE0D18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086EB266" w:rsidR="00B2378C" w:rsidRPr="00C35F73" w:rsidRDefault="0014110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352255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9</w:t>
            </w:r>
            <w:r w:rsidR="00CE642D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C35F7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2A76F3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2A76F3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C9572D8" w:rsidR="00833BD4" w:rsidRPr="00F40347" w:rsidRDefault="00E90D25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33BD4" w:rsidRPr="00F4034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6713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6106752B" w:rsidR="00833BD4" w:rsidRPr="00C35F73" w:rsidRDefault="00D56CF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FC0183">
              <w:rPr>
                <w:rFonts w:ascii="Arial" w:hAnsi="Arial" w:cs="Arial"/>
                <w:sz w:val="22"/>
                <w:szCs w:val="22"/>
              </w:rPr>
              <w:t>1</w:t>
            </w:r>
            <w:r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9</w:t>
            </w:r>
            <w:r w:rsidR="00CE642D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35F73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2A76F3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35F73" w:rsidRPr="002A76F3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732E9A6" w:rsidR="00C35F73" w:rsidRPr="00F40347" w:rsidRDefault="00606713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E90D25">
              <w:rPr>
                <w:rFonts w:ascii="Arial" w:hAnsi="Arial" w:cs="Arial"/>
                <w:sz w:val="22"/>
                <w:szCs w:val="22"/>
              </w:rPr>
              <w:t>35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6399963E" w:rsidR="00F40347" w:rsidRPr="002A6469" w:rsidRDefault="00F4034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</w:t>
            </w:r>
            <w:r w:rsidR="00606713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2A76F3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1086AB27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C35F73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22DE2B07" w14:textId="692247C9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2A76F3" w:rsidRDefault="00606713" w:rsidP="00C66B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8C7BB8" w:rsidRPr="008C7BB8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8C7BB8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2A76F3" w:rsidRDefault="0060671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A543EBB" w:rsidR="00327A63" w:rsidRPr="002A76F3" w:rsidRDefault="0060671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urício Andre Giusti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16310B1B" w:rsidR="00327A63" w:rsidRPr="002A76F3" w:rsidRDefault="00606713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454B18A7" w14:textId="5CDEC46C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54994AF7" w:rsidR="0097276A" w:rsidRPr="002A76F3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úmula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4F12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83729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0707AA7F" w:rsidR="0097276A" w:rsidRPr="00837293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7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481FF0CE" w:rsidR="00982499" w:rsidRPr="002A76F3" w:rsidRDefault="00D74C95" w:rsidP="0060671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9552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odrigo Althoff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05349A22" w:rsidR="00982499" w:rsidRPr="00CF7C9B" w:rsidRDefault="00405C42" w:rsidP="003A53A4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riu que o convite ao </w:t>
            </w:r>
            <w:r w:rsidRPr="0040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cretário de Mobilidade e Planejamento Urban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40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ichel De </w:t>
            </w:r>
            <w:proofErr w:type="spellStart"/>
            <w:r w:rsidRPr="0040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ado</w:t>
            </w:r>
            <w:proofErr w:type="spellEnd"/>
            <w:r w:rsidRPr="0040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0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ttman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ara participação na CPUA fosse estendido ao </w:t>
            </w:r>
            <w:r w:rsidR="001E21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enário do CAU/SC.</w:t>
            </w:r>
          </w:p>
        </w:tc>
      </w:tr>
    </w:tbl>
    <w:p w14:paraId="363047AB" w14:textId="5E290F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E53DC" w:rsidRPr="002A76F3" w14:paraId="21B6C32D" w14:textId="77777777" w:rsidTr="009C3D11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204DB" w14:textId="77777777" w:rsidR="009E53DC" w:rsidRPr="002A76F3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F72A" w14:textId="7B3B270E" w:rsidR="009E53DC" w:rsidRPr="002A76F3" w:rsidRDefault="008C05D2" w:rsidP="008C05D2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Douglas Goular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9E53DC" w:rsidRPr="002A76F3" w14:paraId="455D35E5" w14:textId="77777777" w:rsidTr="009C3D1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A62AC" w14:textId="77777777" w:rsidR="009E53DC" w:rsidRPr="00BE5E4B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5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4BB5" w14:textId="0F5E76CA" w:rsidR="00D95B7B" w:rsidRPr="00BE5E4B" w:rsidRDefault="00191089" w:rsidP="00D11331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Evento ‘Floripa Fashion Week’ </w:t>
            </w:r>
            <w:r w:rsidR="00D11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foi adiado e assim que for organizado novamente as datas será feita nova comunicação ao CAU/SC.</w:t>
            </w:r>
          </w:p>
        </w:tc>
      </w:tr>
    </w:tbl>
    <w:p w14:paraId="6FC236D7" w14:textId="4016208F" w:rsidR="005E61C3" w:rsidRPr="002A76F3" w:rsidRDefault="005E61C3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4F5FC2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1D3A1C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8141E" w14:textId="551CDD8B" w:rsidR="0025314D" w:rsidRPr="001F4DFE" w:rsidRDefault="00FC6D61" w:rsidP="001F4DFE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1F4D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A53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35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7837EE" w:rsidRPr="007837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3A4">
              <w:rPr>
                <w:rFonts w:ascii="Arial" w:eastAsia="Calibri" w:hAnsi="Arial" w:cs="Arial"/>
                <w:sz w:val="22"/>
                <w:szCs w:val="22"/>
              </w:rPr>
              <w:t>Conselho Municipal dos Direitos da Pessoa com Deficiência – COMPED de Blumenau</w:t>
            </w:r>
            <w:r w:rsidR="001F4DFE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46FC85DA" w14:textId="760E8CAD" w:rsidR="00117CC8" w:rsidRPr="003A53A4" w:rsidRDefault="001F4DFE" w:rsidP="003A53A4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3A53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356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entação do CAU/SC </w:t>
            </w:r>
            <w:r w:rsidR="00913F8C" w:rsidRPr="00913F8C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3A53A4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3A4">
              <w:rPr>
                <w:rFonts w:ascii="Arial" w:eastAsia="Calibri" w:hAnsi="Arial" w:cs="Arial"/>
                <w:sz w:val="22"/>
                <w:szCs w:val="22"/>
              </w:rPr>
              <w:t>Núcleo de Debates Permanente de Brusque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1F232CFD" w:rsidR="0073050C" w:rsidRPr="003129FC" w:rsidRDefault="00D85812" w:rsidP="00E43DAF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os, pela comissão, os relatórios enviados pel</w:t>
            </w:r>
            <w:r w:rsidR="003A53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Representantes: </w:t>
            </w:r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lo Alves </w:t>
            </w:r>
            <w:proofErr w:type="spellStart"/>
            <w:r w:rsidRPr="00D85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ho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MDEMA de Florianópolis e </w:t>
            </w:r>
            <w:r w:rsidR="003A53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ete</w:t>
            </w:r>
            <w:r w:rsidR="00E43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43DAF" w:rsidRPr="00E43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</w:t>
            </w:r>
            <w:r w:rsidR="00E103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 w:rsidR="00E43DAF" w:rsidRPr="00E43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nha </w:t>
            </w:r>
            <w:proofErr w:type="spellStart"/>
            <w:r w:rsidR="00E43DAF" w:rsidRPr="00E43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te</w:t>
            </w:r>
            <w:proofErr w:type="spellEnd"/>
            <w:r w:rsidR="00E43DAF" w:rsidRPr="00E43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43DAF" w:rsidRPr="00E43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ndo</w:t>
            </w:r>
            <w:proofErr w:type="spellEnd"/>
            <w:r w:rsidR="00E43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E43D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a Cidade de Araquari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2A76F3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0B93E37" w:rsidR="00DC7208" w:rsidRPr="002A76F3" w:rsidRDefault="008E12E9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2E9">
              <w:rPr>
                <w:rFonts w:ascii="Arial" w:hAnsi="Arial" w:cs="Arial"/>
                <w:b/>
                <w:sz w:val="22"/>
                <w:szCs w:val="22"/>
              </w:rPr>
              <w:t xml:space="preserve">Manifestação relativa ao Processo de Revisão do Plano Diretor de Florianópolis: Participação do Secretário de Mobilidade e Planejamento Urbano Michel de </w:t>
            </w:r>
            <w:proofErr w:type="spellStart"/>
            <w:r w:rsidRPr="008E12E9">
              <w:rPr>
                <w:rFonts w:ascii="Arial" w:hAnsi="Arial" w:cs="Arial"/>
                <w:b/>
                <w:sz w:val="22"/>
                <w:szCs w:val="22"/>
              </w:rPr>
              <w:t>Andrado</w:t>
            </w:r>
            <w:proofErr w:type="spellEnd"/>
            <w:r w:rsidRPr="008E12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E12E9">
              <w:rPr>
                <w:rFonts w:ascii="Arial" w:hAnsi="Arial" w:cs="Arial"/>
                <w:b/>
                <w:sz w:val="22"/>
                <w:szCs w:val="22"/>
              </w:rPr>
              <w:t>Mittimann</w:t>
            </w:r>
            <w:proofErr w:type="spellEnd"/>
            <w:r w:rsidRPr="008E12E9">
              <w:rPr>
                <w:rFonts w:ascii="Arial" w:hAnsi="Arial" w:cs="Arial"/>
                <w:b/>
                <w:sz w:val="22"/>
                <w:szCs w:val="22"/>
              </w:rPr>
              <w:t xml:space="preserve"> para apresentar o processo de revisão do Plano Diretor proposto pel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unicípio de Florianópolis;</w:t>
            </w:r>
          </w:p>
        </w:tc>
      </w:tr>
      <w:tr w:rsidR="00EF7F1C" w:rsidRPr="002A76F3" w14:paraId="402F23C4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0B54A49F" w:rsidR="00EF7F1C" w:rsidRPr="002A76F3" w:rsidRDefault="00B63644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034066" w:rsidRPr="001D3A1C" w:rsidRDefault="00D85812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034066" w:rsidRPr="002A76F3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64EB532C" w:rsidR="00844A70" w:rsidRPr="00726E74" w:rsidRDefault="008E12E9" w:rsidP="007D1CA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encaminhado pela Deliberação nº 07/2022 da CPUA-CAU/SC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AA23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08C40E79" w:rsidR="00074F58" w:rsidRPr="002A76F3" w:rsidRDefault="008E12E9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2E9">
              <w:rPr>
                <w:rFonts w:ascii="Arial" w:hAnsi="Arial" w:cs="Arial"/>
                <w:b/>
                <w:sz w:val="22"/>
                <w:szCs w:val="22"/>
              </w:rPr>
              <w:t>Ofício fórum das cidades 0302/2022</w:t>
            </w:r>
          </w:p>
        </w:tc>
      </w:tr>
      <w:tr w:rsidR="00074F58" w:rsidRPr="002A76F3" w14:paraId="2B7AE50D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2B190E36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21479C" w:rsidRPr="002A76F3" w:rsidRDefault="007D1CA9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21479C"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21479C" w:rsidRPr="002A76F3" w14:paraId="350B84E0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198CC4F0" w:rsidR="0021479C" w:rsidRPr="00726E74" w:rsidRDefault="00A65D13" w:rsidP="00F011A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ofício foi apresentado à Comissão e conforme já deliberado anteriormente</w:t>
            </w:r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será feito o contive para participação</w:t>
            </w:r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Secretário de Mobilidade e Planejamento Urbano do Município de Florianópolis, Michel </w:t>
            </w:r>
            <w:proofErr w:type="spellStart"/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ttimann</w:t>
            </w:r>
            <w:proofErr w:type="spellEnd"/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reunião Plenária do CAU/SC para apresentar e esclarecer o processo de revisão do Plano Diretor e</w:t>
            </w:r>
            <w:r w:rsidR="00D018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018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vido ao fato d</w:t>
            </w:r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D018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presentante do </w:t>
            </w:r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órum </w:t>
            </w:r>
            <w:r w:rsidR="00D018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cidade </w:t>
            </w:r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á ter participado da reunião Plenária de fevereiro a CPUA entende que não é necessária a participação das entidades na próxima reunião da CPUA</w:t>
            </w:r>
            <w:r w:rsidR="00FC24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ém, </w:t>
            </w:r>
            <w:r w:rsidR="00F011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está </w:t>
            </w:r>
            <w:r w:rsidR="004805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berta </w:t>
            </w:r>
            <w:r w:rsidR="009B23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F011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uturas participações</w:t>
            </w:r>
            <w:r w:rsidR="009B23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522B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2B09C014" w:rsidR="00DC7208" w:rsidRPr="006A5E6A" w:rsidRDefault="008E12E9" w:rsidP="00DC720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E12E9">
              <w:rPr>
                <w:rFonts w:ascii="Arial" w:eastAsia="Times New Roman" w:hAnsi="Arial" w:cs="Arial"/>
                <w:b/>
                <w:sz w:val="22"/>
                <w:szCs w:val="22"/>
              </w:rPr>
              <w:t>Carta nº 01-2022 - Floripa Sustentável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A5E6A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D7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1D7113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1D7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2A76F3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3D07E705" w:rsidR="00F87222" w:rsidRPr="006A5E6A" w:rsidRDefault="003E7A71" w:rsidP="00480557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3E7A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PUA tomou conhecimento e apreciou o documento recebido do ‘Floripa Sustentável’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4805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encaminhamento a CPUA vai dar seguimento envian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solicitação de apoio institucional para que o CAU/SC disponibilize o formulário </w:t>
            </w:r>
            <w:r w:rsidR="004805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ópri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apoio institucional </w:t>
            </w:r>
            <w:r w:rsidR="004805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d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sseguimento.</w:t>
            </w:r>
          </w:p>
        </w:tc>
      </w:tr>
    </w:tbl>
    <w:p w14:paraId="25134A30" w14:textId="6FEBAAFE" w:rsidR="003E7A71" w:rsidRDefault="003E7A71" w:rsidP="0072175A">
      <w:pPr>
        <w:rPr>
          <w:rFonts w:ascii="Arial" w:eastAsia="MS Mincho" w:hAnsi="Arial" w:cs="Arial"/>
          <w:sz w:val="22"/>
          <w:szCs w:val="22"/>
        </w:rPr>
      </w:pPr>
    </w:p>
    <w:p w14:paraId="3F0BC836" w14:textId="77777777" w:rsidR="003E7A71" w:rsidRDefault="003E7A71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br w:type="page"/>
      </w:r>
    </w:p>
    <w:p w14:paraId="075F5926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6A5E6A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1D711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hAnsi="Arial" w:cs="Arial"/>
                <w:sz w:val="22"/>
                <w:szCs w:val="22"/>
              </w:rPr>
              <w:br w:type="page"/>
            </w:r>
            <w:r w:rsidRPr="001D7113">
              <w:rPr>
                <w:rFonts w:ascii="Arial" w:hAnsi="Arial" w:cs="Arial"/>
                <w:sz w:val="22"/>
                <w:szCs w:val="22"/>
              </w:rPr>
              <w:br w:type="page"/>
            </w:r>
            <w:r w:rsidRPr="001D71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188A3256" w:rsidR="000020EB" w:rsidRPr="006A5E6A" w:rsidRDefault="008E12E9" w:rsidP="008D2D2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</w:rPr>
            </w:pPr>
            <w:r w:rsidRPr="008E12E9">
              <w:rPr>
                <w:rFonts w:ascii="Arial" w:eastAsia="Times New Roman" w:hAnsi="Arial" w:cs="Arial"/>
                <w:b/>
                <w:sz w:val="22"/>
                <w:szCs w:val="22"/>
              </w:rPr>
              <w:t>Parceria com a UFSC (Plataforma Ecossistemas das Cidades)</w:t>
            </w:r>
          </w:p>
        </w:tc>
      </w:tr>
      <w:tr w:rsidR="00034066" w:rsidRPr="006A5E6A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1D711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2FD875CC" w:rsidR="00034066" w:rsidRPr="001D7113" w:rsidRDefault="00B63644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6A5E6A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1D711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0753E5AF" w:rsidR="00034066" w:rsidRPr="001D7113" w:rsidRDefault="00F55991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034066" w:rsidRPr="006A5E6A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1D711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1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5F5D5FB7" w:rsidR="00EF3F24" w:rsidRPr="006A5E6A" w:rsidRDefault="005135DC" w:rsidP="0018148A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5135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encaminhado pela Deliberação nº 08/2022 da CPUA-CAU/SC</w:t>
            </w:r>
          </w:p>
        </w:tc>
      </w:tr>
    </w:tbl>
    <w:p w14:paraId="04A02D32" w14:textId="77777777" w:rsidR="00034066" w:rsidRPr="006A5E6A" w:rsidRDefault="00034066" w:rsidP="0072175A">
      <w:pPr>
        <w:rPr>
          <w:rFonts w:ascii="Arial" w:eastAsia="MS Mincho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6A5E6A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D3592F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hAnsi="Arial" w:cs="Arial"/>
                <w:sz w:val="22"/>
                <w:szCs w:val="22"/>
              </w:rPr>
              <w:br w:type="page"/>
            </w:r>
            <w:r w:rsidRPr="00D3592F">
              <w:rPr>
                <w:rFonts w:ascii="Arial" w:hAnsi="Arial" w:cs="Arial"/>
                <w:sz w:val="22"/>
                <w:szCs w:val="22"/>
              </w:rPr>
              <w:br w:type="page"/>
            </w: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4C90B645" w:rsidR="00D6175A" w:rsidRPr="00D3592F" w:rsidRDefault="008E12E9" w:rsidP="00BE7BF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12E9">
              <w:rPr>
                <w:rFonts w:ascii="Arial" w:eastAsia="Times New Roman" w:hAnsi="Arial" w:cs="Arial"/>
                <w:b/>
                <w:sz w:val="22"/>
                <w:szCs w:val="22"/>
              </w:rPr>
              <w:t>Parceria com o</w:t>
            </w:r>
            <w:r w:rsidR="00D0183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UFSC -</w:t>
            </w:r>
            <w:r w:rsidRPr="008E12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MHSC (Cadernos Arquitetônicos)</w:t>
            </w:r>
          </w:p>
        </w:tc>
      </w:tr>
      <w:tr w:rsidR="00D6175A" w:rsidRPr="006A5E6A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D3592F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32BB70E" w:rsidR="00D6175A" w:rsidRPr="00D3592F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D6175A" w:rsidRPr="006A5E6A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D3592F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0C8F2329" w:rsidR="00D6175A" w:rsidRPr="00D3592F" w:rsidRDefault="00F55991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A87507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A87507" w:rsidRPr="00D3592F" w:rsidRDefault="00A87507" w:rsidP="00A875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6FC02FB9" w:rsidR="00A87507" w:rsidRPr="00D3592F" w:rsidRDefault="0042771B" w:rsidP="00D3592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36BFC40B" w14:textId="7DE7ABC3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12E9" w:rsidRPr="006A5E6A" w14:paraId="4A25402D" w14:textId="77777777" w:rsidTr="00800A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0891E3" w14:textId="07E2DF4E" w:rsidR="008E12E9" w:rsidRPr="00D3592F" w:rsidRDefault="008E12E9" w:rsidP="00800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hAnsi="Arial" w:cs="Arial"/>
                <w:sz w:val="22"/>
                <w:szCs w:val="22"/>
              </w:rPr>
              <w:br w:type="page"/>
            </w:r>
            <w:r w:rsidRPr="00D3592F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793F" w14:textId="1E14BA92" w:rsidR="008E12E9" w:rsidRPr="00D3592F" w:rsidRDefault="008E12E9" w:rsidP="00800AE6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12E9">
              <w:rPr>
                <w:rFonts w:ascii="Arial" w:eastAsia="Times New Roman" w:hAnsi="Arial" w:cs="Arial"/>
                <w:b/>
                <w:sz w:val="22"/>
                <w:szCs w:val="22"/>
              </w:rPr>
              <w:t>Projetos CPUA CAUSC 2022: Revisão; planejamento; plano de trabalho</w:t>
            </w:r>
          </w:p>
        </w:tc>
      </w:tr>
      <w:tr w:rsidR="008E12E9" w:rsidRPr="006A5E6A" w14:paraId="34C8AB73" w14:textId="77777777" w:rsidTr="00800A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BD378" w14:textId="77777777" w:rsidR="008E12E9" w:rsidRPr="00D3592F" w:rsidRDefault="008E12E9" w:rsidP="00800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C6342" w14:textId="77777777" w:rsidR="008E12E9" w:rsidRPr="00D3592F" w:rsidRDefault="008E12E9" w:rsidP="00800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8E12E9" w:rsidRPr="006A5E6A" w14:paraId="635BE256" w14:textId="77777777" w:rsidTr="00800A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637C4" w14:textId="77777777" w:rsidR="008E12E9" w:rsidRPr="00D3592F" w:rsidRDefault="008E12E9" w:rsidP="00800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61DA4" w14:textId="77777777" w:rsidR="008E12E9" w:rsidRPr="00D3592F" w:rsidRDefault="008E12E9" w:rsidP="00800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8E12E9" w:rsidRPr="002A76F3" w14:paraId="49C9AD59" w14:textId="77777777" w:rsidTr="00800A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6DB34" w14:textId="77777777" w:rsidR="008E12E9" w:rsidRPr="00D3592F" w:rsidRDefault="008E12E9" w:rsidP="00800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59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42B30" w14:textId="195B7166" w:rsidR="008E12E9" w:rsidRPr="00D3592F" w:rsidRDefault="0042771B" w:rsidP="00800AE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72C43943" w14:textId="324FAE28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5810054E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7AF7B157" w14:textId="65D3F8E0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338BD">
        <w:rPr>
          <w:rFonts w:ascii="Arial" w:hAnsi="Arial" w:cs="Arial"/>
          <w:bCs/>
          <w:sz w:val="22"/>
          <w:szCs w:val="22"/>
        </w:rPr>
        <w:t>03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3B418B">
        <w:rPr>
          <w:rFonts w:ascii="Arial" w:hAnsi="Arial" w:cs="Arial"/>
          <w:bCs/>
          <w:sz w:val="22"/>
          <w:szCs w:val="22"/>
        </w:rPr>
        <w:t>18</w:t>
      </w:r>
      <w:r w:rsidR="00266119">
        <w:rPr>
          <w:rFonts w:ascii="Arial" w:hAnsi="Arial" w:cs="Arial"/>
          <w:bCs/>
          <w:sz w:val="22"/>
          <w:szCs w:val="22"/>
        </w:rPr>
        <w:t>/</w:t>
      </w:r>
      <w:r w:rsidR="00A338BD">
        <w:rPr>
          <w:rFonts w:ascii="Arial" w:hAnsi="Arial" w:cs="Arial"/>
          <w:bCs/>
          <w:sz w:val="22"/>
          <w:szCs w:val="22"/>
        </w:rPr>
        <w:t>03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</w:t>
      </w:r>
      <w:r w:rsidR="00E03696">
        <w:rPr>
          <w:rFonts w:ascii="Arial" w:hAnsi="Arial" w:cs="Arial"/>
          <w:bCs/>
          <w:sz w:val="22"/>
          <w:szCs w:val="22"/>
        </w:rPr>
        <w:t>2</w:t>
      </w:r>
      <w:r w:rsidRPr="00700CD0">
        <w:rPr>
          <w:rFonts w:ascii="Arial" w:hAnsi="Arial" w:cs="Arial"/>
          <w:bCs/>
          <w:sz w:val="22"/>
          <w:szCs w:val="22"/>
        </w:rPr>
        <w:t>, com os votos f</w:t>
      </w:r>
      <w:r w:rsidR="00E14082">
        <w:rPr>
          <w:rFonts w:ascii="Arial" w:hAnsi="Arial" w:cs="Arial"/>
          <w:bCs/>
          <w:sz w:val="22"/>
          <w:szCs w:val="22"/>
        </w:rPr>
        <w:t>avoráveis dos Conselheiros</w:t>
      </w:r>
      <w:r w:rsidR="002F40A7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3B418B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3B418B">
        <w:rPr>
          <w:rFonts w:ascii="Arial" w:hAnsi="Arial" w:cs="Arial"/>
          <w:sz w:val="22"/>
          <w:szCs w:val="22"/>
        </w:rPr>
        <w:t>Virgílio</w:t>
      </w:r>
      <w:r w:rsidR="00A338BD">
        <w:rPr>
          <w:rFonts w:ascii="Arial" w:hAnsi="Arial" w:cs="Arial"/>
          <w:sz w:val="22"/>
          <w:szCs w:val="22"/>
        </w:rPr>
        <w:t xml:space="preserve"> e </w:t>
      </w:r>
      <w:r w:rsidR="00A338BD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3B418B">
        <w:rPr>
          <w:rFonts w:ascii="Arial" w:hAnsi="Arial" w:cs="Arial"/>
          <w:bCs/>
          <w:sz w:val="22"/>
          <w:szCs w:val="22"/>
        </w:rPr>
        <w:t>.</w:t>
      </w:r>
    </w:p>
    <w:p w14:paraId="48C52477" w14:textId="35AF5533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42A6383" w14:textId="4E709DE9" w:rsidR="00F848A8" w:rsidRDefault="00F848A8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5999420D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Pr="00C77975" w:rsidRDefault="00700CD0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7975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371AD29E" w14:textId="4E72A2A5" w:rsidR="001B6329" w:rsidRPr="00C77975" w:rsidRDefault="00700CD0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7975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50AA61A5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C77975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7BD8215B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D8496E5" w14:textId="26733918" w:rsidR="00837293" w:rsidRDefault="00837293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D621A86" w14:textId="78FE361C" w:rsidR="00C77975" w:rsidRDefault="00C77975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B6EC13D" w14:textId="75516E67" w:rsidR="00C77975" w:rsidRDefault="00C77975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50056CBD" w14:textId="699806E6" w:rsidR="00C77975" w:rsidRDefault="00C77975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84D8AC9" w14:textId="77777777" w:rsidR="00C77975" w:rsidRDefault="00C77975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66244247" w14:textId="77777777" w:rsidR="00C77975" w:rsidRPr="00D47E3F" w:rsidRDefault="00C77975" w:rsidP="00C7797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2996458"/>
      <w:r w:rsidRPr="00D47E3F">
        <w:rPr>
          <w:rFonts w:ascii="Arial" w:hAnsi="Arial" w:cs="Arial"/>
          <w:b/>
          <w:sz w:val="22"/>
          <w:szCs w:val="22"/>
        </w:rPr>
        <w:t>Jaime Teixeira Chaves</w:t>
      </w:r>
    </w:p>
    <w:p w14:paraId="180F86B2" w14:textId="77777777" w:rsidR="00C77975" w:rsidRPr="00D47E3F" w:rsidRDefault="00C77975" w:rsidP="00C77975">
      <w:pPr>
        <w:jc w:val="center"/>
        <w:rPr>
          <w:rFonts w:ascii="Arial" w:hAnsi="Arial" w:cs="Arial"/>
          <w:sz w:val="22"/>
          <w:szCs w:val="22"/>
        </w:rPr>
      </w:pPr>
      <w:r w:rsidRPr="00D47E3F">
        <w:rPr>
          <w:rFonts w:ascii="Arial" w:hAnsi="Arial" w:cs="Arial"/>
          <w:sz w:val="22"/>
          <w:szCs w:val="22"/>
        </w:rPr>
        <w:t xml:space="preserve">Secretário dos Órgãos Colegiados </w:t>
      </w:r>
      <w:bookmarkStart w:id="1" w:name="_GoBack"/>
      <w:bookmarkEnd w:id="1"/>
    </w:p>
    <w:p w14:paraId="26AF1988" w14:textId="77777777" w:rsidR="00C77975" w:rsidRPr="00D47E3F" w:rsidRDefault="00C77975" w:rsidP="00C77975">
      <w:pPr>
        <w:jc w:val="center"/>
        <w:rPr>
          <w:rFonts w:ascii="Arial" w:hAnsi="Arial" w:cs="Arial"/>
          <w:sz w:val="22"/>
          <w:szCs w:val="22"/>
        </w:rPr>
      </w:pPr>
      <w:r w:rsidRPr="00D47E3F">
        <w:rPr>
          <w:rFonts w:ascii="Arial" w:hAnsi="Arial" w:cs="Arial"/>
          <w:sz w:val="22"/>
          <w:szCs w:val="22"/>
        </w:rPr>
        <w:t>do CAU/SC</w:t>
      </w:r>
    </w:p>
    <w:bookmarkEnd w:id="0"/>
    <w:p w14:paraId="74A8D1AA" w14:textId="00B91896" w:rsidR="00F848A8" w:rsidRDefault="00F848A8" w:rsidP="00A338BD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sectPr w:rsidR="00F848A8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6A4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5C42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739E"/>
    <w:rsid w:val="00520A28"/>
    <w:rsid w:val="005212DB"/>
    <w:rsid w:val="00521492"/>
    <w:rsid w:val="00521C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1A64"/>
    <w:rsid w:val="005B23D3"/>
    <w:rsid w:val="005B241A"/>
    <w:rsid w:val="005B2E6E"/>
    <w:rsid w:val="005B5261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06713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1CA9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05D2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BA3"/>
    <w:rsid w:val="00924B55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8BD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53D7"/>
    <w:rsid w:val="00BE5E4B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61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77975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2D0"/>
    <w:rsid w:val="00DF74AF"/>
    <w:rsid w:val="00E001C2"/>
    <w:rsid w:val="00E0058F"/>
    <w:rsid w:val="00E01C56"/>
    <w:rsid w:val="00E01F48"/>
    <w:rsid w:val="00E0298A"/>
    <w:rsid w:val="00E02CCA"/>
    <w:rsid w:val="00E031AE"/>
    <w:rsid w:val="00E03696"/>
    <w:rsid w:val="00E03DE7"/>
    <w:rsid w:val="00E040A3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72FD"/>
    <w:rsid w:val="00E405B4"/>
    <w:rsid w:val="00E40B25"/>
    <w:rsid w:val="00E4241A"/>
    <w:rsid w:val="00E43D63"/>
    <w:rsid w:val="00E43DAF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27818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91C7-AC54-4AEE-827C-C2733F3B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Jaime Teixeira Chaves</cp:lastModifiedBy>
  <cp:revision>14</cp:revision>
  <cp:lastPrinted>2022-01-21T17:53:00Z</cp:lastPrinted>
  <dcterms:created xsi:type="dcterms:W3CDTF">2022-02-22T11:36:00Z</dcterms:created>
  <dcterms:modified xsi:type="dcterms:W3CDTF">2022-05-09T18:30:00Z</dcterms:modified>
</cp:coreProperties>
</file>